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955A9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proofErr w:type="spellStart"/>
        <w:r w:rsidR="005D0FC9" w:rsidRPr="004843A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A3441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8A3441" w:rsidRPr="008A3441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Вечная слава, вечная память!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17074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7074" w:rsidRDefault="005C1A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707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A17074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A1707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A17074" w:rsidRDefault="008A344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707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17074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7074" w:rsidRDefault="0031375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7074">
              <w:rPr>
                <w:rFonts w:asciiTheme="majorHAnsi" w:hAnsiTheme="majorHAnsi" w:cstheme="minorHAnsi"/>
                <w:sz w:val="20"/>
                <w:szCs w:val="20"/>
              </w:rPr>
              <w:t>МКОУ для детей-сирот и детей, оставшихся без попечения родителей «</w:t>
            </w:r>
            <w:proofErr w:type="spellStart"/>
            <w:r w:rsidRPr="00A17074">
              <w:rPr>
                <w:rFonts w:asciiTheme="majorHAnsi" w:hAnsiTheme="majorHAnsi" w:cstheme="minorHAnsi"/>
                <w:sz w:val="20"/>
                <w:szCs w:val="20"/>
              </w:rPr>
              <w:t>Яйский</w:t>
            </w:r>
            <w:proofErr w:type="spellEnd"/>
            <w:r w:rsidRPr="00A17074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 «Колокольчик»</w:t>
            </w:r>
          </w:p>
        </w:tc>
        <w:tc>
          <w:tcPr>
            <w:tcW w:w="2393" w:type="dxa"/>
          </w:tcPr>
          <w:p w:rsidR="00A41A57" w:rsidRPr="00A17074" w:rsidRDefault="0031375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707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048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7074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AC1-333B-4DD8-A0E6-D727A7B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04T08:05:00Z</dcterms:modified>
</cp:coreProperties>
</file>